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FC6" w:rsidRDefault="005B2FC6" w:rsidP="005B2FC6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6085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FC6" w:rsidRDefault="005B2FC6" w:rsidP="005B2FC6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5B2FC6" w:rsidRDefault="005B2FC6" w:rsidP="005B2FC6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5B2FC6" w:rsidRDefault="005B2FC6" w:rsidP="005B2FC6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B2FC6" w:rsidRDefault="005B2FC6" w:rsidP="005B2F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B2FC6" w:rsidRDefault="005B2FC6" w:rsidP="005B2FC6">
      <w:pPr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E915F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7 листопада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6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</w:t>
      </w:r>
      <w:r w:rsidR="00E915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CF499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</w:t>
      </w:r>
      <w:r w:rsidR="0063365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</w:t>
      </w:r>
    </w:p>
    <w:p w:rsidR="00E915FC" w:rsidRDefault="00E915FC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633650">
        <w:rPr>
          <w:rFonts w:ascii="Times New Roman" w:hAnsi="Times New Roman" w:cs="Times New Roman"/>
          <w:b/>
          <w:i/>
          <w:sz w:val="28"/>
          <w:szCs w:val="28"/>
          <w:lang w:val="uk-UA"/>
        </w:rPr>
        <w:t>погодження розміщення</w:t>
      </w:r>
    </w:p>
    <w:p w:rsidR="005B2FC6" w:rsidRDefault="00633650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рупи тимчасових стаціонарних</w:t>
      </w:r>
    </w:p>
    <w:p w:rsidR="00633650" w:rsidRDefault="00633650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поруд торгівельного призначення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63365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proofErr w:type="spellStart"/>
      <w:r w:rsidR="0099617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одзізей</w:t>
      </w:r>
      <w:proofErr w:type="spellEnd"/>
      <w:r w:rsidR="0099617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Ангеліни Олександрі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 </w:t>
      </w:r>
      <w:r w:rsidR="00633650">
        <w:rPr>
          <w:rFonts w:ascii="Times New Roman" w:hAnsi="Times New Roman" w:cs="Times New Roman"/>
          <w:sz w:val="28"/>
          <w:szCs w:val="28"/>
          <w:lang w:val="uk-UA"/>
        </w:rPr>
        <w:t xml:space="preserve">надання дозволу на розміщення групи тимчасових стаціонарних споруд торгівельного призначення та документи подані нею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3</w:t>
      </w:r>
      <w:r w:rsidR="00633650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І Ш И В :</w:t>
      </w: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B2FC6" w:rsidRDefault="00633650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ти дозвіл гр.</w:t>
      </w:r>
      <w:r w:rsidR="005B2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6175">
        <w:rPr>
          <w:rFonts w:ascii="Times New Roman" w:hAnsi="Times New Roman" w:cs="Times New Roman"/>
          <w:b/>
          <w:i/>
          <w:sz w:val="28"/>
          <w:szCs w:val="28"/>
          <w:lang w:val="uk-UA"/>
        </w:rPr>
        <w:t>Подзізей</w:t>
      </w:r>
      <w:proofErr w:type="spellEnd"/>
      <w:r w:rsidR="0099617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.О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633650">
        <w:rPr>
          <w:rFonts w:ascii="Times New Roman" w:hAnsi="Times New Roman" w:cs="Times New Roman"/>
          <w:sz w:val="28"/>
          <w:szCs w:val="28"/>
          <w:lang w:val="uk-UA"/>
        </w:rPr>
        <w:t>на розміщення</w:t>
      </w:r>
      <w:r w:rsidR="00F42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упи тимчасових стаціонарних споруд торгівельного призначення на власній земельній ділянці, яка належить їй на праві приватної власності згідно Витягу з Державного реєстру речових прав на нерухоме майно за індексним номером 72598200 від 09.11.2016 року.</w:t>
      </w:r>
    </w:p>
    <w:p w:rsidR="00633650" w:rsidRPr="00633650" w:rsidRDefault="00633650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обов’язати гр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одзізе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.О. </w:t>
      </w:r>
      <w:r w:rsidRPr="00633650">
        <w:rPr>
          <w:rFonts w:ascii="Times New Roman" w:hAnsi="Times New Roman" w:cs="Times New Roman"/>
          <w:sz w:val="28"/>
          <w:szCs w:val="28"/>
          <w:lang w:val="uk-UA"/>
        </w:rPr>
        <w:t>облаштувати прилеглу територію відповідно до санітарних норм.</w:t>
      </w:r>
    </w:p>
    <w:p w:rsidR="00633650" w:rsidRDefault="00633650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залишаю за собою.</w:t>
      </w:r>
    </w:p>
    <w:p w:rsidR="005B2FC6" w:rsidRDefault="005B2FC6" w:rsidP="005B2FC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proofErr w:type="spellStart"/>
      <w:r w:rsidR="004B687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в.о</w:t>
      </w:r>
      <w:proofErr w:type="spellEnd"/>
      <w:r w:rsidR="004B687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. секретаря ради                                                                          О. Казмірч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633650" w:rsidRDefault="004D3B78">
      <w:pPr>
        <w:rPr>
          <w:lang w:val="uk-UA"/>
        </w:rPr>
      </w:pPr>
    </w:p>
    <w:sectPr w:rsidR="004D3B78" w:rsidRPr="00633650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B2FC6"/>
    <w:rsid w:val="0002051E"/>
    <w:rsid w:val="000C6D14"/>
    <w:rsid w:val="00114D66"/>
    <w:rsid w:val="00125D32"/>
    <w:rsid w:val="00130984"/>
    <w:rsid w:val="00200F0B"/>
    <w:rsid w:val="002160B9"/>
    <w:rsid w:val="00266D5F"/>
    <w:rsid w:val="003F2D29"/>
    <w:rsid w:val="004B6877"/>
    <w:rsid w:val="004D3B78"/>
    <w:rsid w:val="004E3106"/>
    <w:rsid w:val="005918ED"/>
    <w:rsid w:val="005B27B3"/>
    <w:rsid w:val="005B2FC6"/>
    <w:rsid w:val="005F4CC2"/>
    <w:rsid w:val="00633650"/>
    <w:rsid w:val="007B511A"/>
    <w:rsid w:val="007F3CE9"/>
    <w:rsid w:val="00862183"/>
    <w:rsid w:val="0088114E"/>
    <w:rsid w:val="008E5692"/>
    <w:rsid w:val="00922EC7"/>
    <w:rsid w:val="00977095"/>
    <w:rsid w:val="00996175"/>
    <w:rsid w:val="009D256A"/>
    <w:rsid w:val="00A61BDF"/>
    <w:rsid w:val="00A71C63"/>
    <w:rsid w:val="00BF7F7C"/>
    <w:rsid w:val="00C61826"/>
    <w:rsid w:val="00CF499E"/>
    <w:rsid w:val="00D10E88"/>
    <w:rsid w:val="00E63991"/>
    <w:rsid w:val="00E915FC"/>
    <w:rsid w:val="00EE24CF"/>
    <w:rsid w:val="00F422C3"/>
    <w:rsid w:val="00F65F46"/>
    <w:rsid w:val="00FA5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36</cp:revision>
  <cp:lastPrinted>2016-09-02T09:03:00Z</cp:lastPrinted>
  <dcterms:created xsi:type="dcterms:W3CDTF">2016-09-02T08:59:00Z</dcterms:created>
  <dcterms:modified xsi:type="dcterms:W3CDTF">2016-11-30T07:43:00Z</dcterms:modified>
</cp:coreProperties>
</file>